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B4" w:rsidRPr="007671F9" w:rsidRDefault="005253B4" w:rsidP="005253B4">
      <w:pPr>
        <w:jc w:val="center"/>
        <w:rPr>
          <w:b/>
          <w:sz w:val="24"/>
          <w:szCs w:val="24"/>
        </w:rPr>
      </w:pPr>
      <w:r w:rsidRPr="007671F9">
        <w:rPr>
          <w:b/>
          <w:sz w:val="24"/>
          <w:szCs w:val="24"/>
        </w:rPr>
        <w:t>РЕЕСТР ЗАКУПОК</w:t>
      </w:r>
      <w:proofErr w:type="gramStart"/>
      <w:r w:rsidRPr="007671F9">
        <w:rPr>
          <w:b/>
          <w:sz w:val="24"/>
          <w:szCs w:val="24"/>
        </w:rPr>
        <w:t xml:space="preserve"> ,</w:t>
      </w:r>
      <w:proofErr w:type="gramEnd"/>
    </w:p>
    <w:p w:rsidR="00D63C5E" w:rsidRPr="007671F9" w:rsidRDefault="005253B4" w:rsidP="005253B4">
      <w:pPr>
        <w:jc w:val="center"/>
        <w:rPr>
          <w:b/>
          <w:sz w:val="24"/>
          <w:szCs w:val="24"/>
        </w:rPr>
      </w:pPr>
      <w:r w:rsidRPr="007671F9">
        <w:rPr>
          <w:b/>
          <w:sz w:val="24"/>
          <w:szCs w:val="24"/>
        </w:rPr>
        <w:t>ОСУЩЕСТВЛЕННЫХ БЕЗ ЗАКЛЮЧЕНИЯ ГОСУДАРСТВЕННЫХ ИЛИ МУНИЦИПАЛЬНЫХ КОНТРАКТОВ</w:t>
      </w:r>
    </w:p>
    <w:p w:rsidR="007671F9" w:rsidRDefault="0042479C" w:rsidP="005253B4">
      <w:pPr>
        <w:jc w:val="center"/>
        <w:rPr>
          <w:b/>
          <w:sz w:val="24"/>
          <w:szCs w:val="24"/>
        </w:rPr>
      </w:pPr>
      <w:r w:rsidRPr="007671F9">
        <w:rPr>
          <w:b/>
          <w:sz w:val="24"/>
          <w:szCs w:val="24"/>
        </w:rPr>
        <w:t>В АДМИНИСТРАЦИИ Д</w:t>
      </w:r>
      <w:r w:rsidR="007671F9">
        <w:rPr>
          <w:b/>
          <w:sz w:val="24"/>
          <w:szCs w:val="24"/>
        </w:rPr>
        <w:t xml:space="preserve">АНКОВСКОГО СЕЛЬСКОГО ПОСЕЛЕНИЯ </w:t>
      </w:r>
    </w:p>
    <w:p w:rsidR="0042479C" w:rsidRPr="007671F9" w:rsidRDefault="006B7A3E" w:rsidP="005253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2479C" w:rsidRPr="007671F9">
        <w:rPr>
          <w:b/>
          <w:sz w:val="24"/>
          <w:szCs w:val="24"/>
        </w:rPr>
        <w:t xml:space="preserve"> КВАРТАЛ 20</w:t>
      </w:r>
      <w:r w:rsidR="009F3A61">
        <w:rPr>
          <w:b/>
          <w:sz w:val="24"/>
          <w:szCs w:val="24"/>
        </w:rPr>
        <w:t>20</w:t>
      </w:r>
      <w:r w:rsidR="0042479C" w:rsidRPr="007671F9">
        <w:rPr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954"/>
        <w:gridCol w:w="1134"/>
        <w:gridCol w:w="1134"/>
        <w:gridCol w:w="1478"/>
      </w:tblGrid>
      <w:tr w:rsidR="008F6F93" w:rsidRPr="0042479C" w:rsidTr="008F6F93">
        <w:tc>
          <w:tcPr>
            <w:tcW w:w="567" w:type="dxa"/>
          </w:tcPr>
          <w:p w:rsidR="009610B2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9610B2" w:rsidRPr="0042479C" w:rsidRDefault="009610B2" w:rsidP="005253B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</w:tcPr>
          <w:p w:rsidR="009610B2" w:rsidRPr="0042479C" w:rsidRDefault="009610B2" w:rsidP="005253B4">
            <w:pPr>
              <w:jc w:val="center"/>
              <w:rPr>
                <w:b/>
              </w:rPr>
            </w:pPr>
            <w:r w:rsidRPr="0042479C">
              <w:rPr>
                <w:b/>
              </w:rPr>
              <w:t>Наименование закупаемых товаров,</w:t>
            </w:r>
            <w:r w:rsidR="00B35A73">
              <w:rPr>
                <w:b/>
              </w:rPr>
              <w:t xml:space="preserve"> </w:t>
            </w:r>
            <w:r w:rsidRPr="0042479C">
              <w:rPr>
                <w:b/>
              </w:rPr>
              <w:t>услуг</w:t>
            </w:r>
          </w:p>
        </w:tc>
        <w:tc>
          <w:tcPr>
            <w:tcW w:w="5954" w:type="dxa"/>
          </w:tcPr>
          <w:p w:rsidR="009610B2" w:rsidRDefault="009610B2" w:rsidP="005253B4">
            <w:pPr>
              <w:jc w:val="center"/>
              <w:rPr>
                <w:b/>
              </w:rPr>
            </w:pPr>
            <w:r w:rsidRPr="0042479C">
              <w:rPr>
                <w:b/>
              </w:rPr>
              <w:t>Наименование</w:t>
            </w:r>
            <w:r>
              <w:rPr>
                <w:b/>
              </w:rPr>
              <w:t>,</w:t>
            </w:r>
          </w:p>
          <w:p w:rsidR="009610B2" w:rsidRPr="0042479C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 поставщика</w:t>
            </w:r>
          </w:p>
        </w:tc>
        <w:tc>
          <w:tcPr>
            <w:tcW w:w="1134" w:type="dxa"/>
          </w:tcPr>
          <w:p w:rsidR="009610B2" w:rsidRPr="0042479C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Дата закупки</w:t>
            </w:r>
          </w:p>
        </w:tc>
        <w:tc>
          <w:tcPr>
            <w:tcW w:w="1134" w:type="dxa"/>
          </w:tcPr>
          <w:p w:rsidR="0015351E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</w:t>
            </w:r>
          </w:p>
          <w:p w:rsidR="0015351E" w:rsidRDefault="009610B2" w:rsidP="0015351E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proofErr w:type="spellStart"/>
            <w:r>
              <w:rPr>
                <w:b/>
              </w:rPr>
              <w:t>ед</w:t>
            </w:r>
            <w:r w:rsidR="0015351E">
              <w:rPr>
                <w:b/>
              </w:rPr>
              <w:t>и</w:t>
            </w:r>
            <w:proofErr w:type="spellEnd"/>
            <w:r w:rsidR="0015351E">
              <w:rPr>
                <w:b/>
              </w:rPr>
              <w:t>-</w:t>
            </w:r>
          </w:p>
          <w:p w:rsidR="009610B2" w:rsidRPr="0042479C" w:rsidRDefault="0015351E" w:rsidP="001535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="009610B2">
              <w:rPr>
                <w:b/>
              </w:rPr>
              <w:t>ицу</w:t>
            </w:r>
            <w:proofErr w:type="spellEnd"/>
            <w:r>
              <w:rPr>
                <w:b/>
              </w:rPr>
              <w:t xml:space="preserve">  </w:t>
            </w:r>
            <w:r w:rsidR="009610B2">
              <w:rPr>
                <w:b/>
              </w:rPr>
              <w:t>рублей</w:t>
            </w:r>
          </w:p>
        </w:tc>
        <w:tc>
          <w:tcPr>
            <w:tcW w:w="1478" w:type="dxa"/>
          </w:tcPr>
          <w:p w:rsidR="009610B2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Общая стоимость</w:t>
            </w:r>
          </w:p>
          <w:p w:rsidR="009610B2" w:rsidRPr="0042479C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</w:tr>
      <w:tr w:rsidR="008F6F93" w:rsidRPr="0015351E" w:rsidTr="008F6F93">
        <w:tc>
          <w:tcPr>
            <w:tcW w:w="567" w:type="dxa"/>
          </w:tcPr>
          <w:p w:rsidR="00134282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134282" w:rsidRPr="0015351E" w:rsidRDefault="00107C29" w:rsidP="006B7A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нзин </w:t>
            </w:r>
            <w:r w:rsidR="006B7A3E">
              <w:rPr>
                <w:b/>
                <w:sz w:val="18"/>
                <w:szCs w:val="18"/>
              </w:rPr>
              <w:t>АИ-92-К5</w:t>
            </w:r>
          </w:p>
        </w:tc>
        <w:tc>
          <w:tcPr>
            <w:tcW w:w="5954" w:type="dxa"/>
          </w:tcPr>
          <w:p w:rsidR="00134282" w:rsidRPr="0015351E" w:rsidRDefault="00E341AD" w:rsidP="00B35A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</w:t>
            </w:r>
            <w:r w:rsidR="00B35A73">
              <w:rPr>
                <w:b/>
                <w:sz w:val="18"/>
                <w:szCs w:val="18"/>
              </w:rPr>
              <w:t>,АЗК №154</w:t>
            </w:r>
          </w:p>
        </w:tc>
        <w:tc>
          <w:tcPr>
            <w:tcW w:w="1134" w:type="dxa"/>
          </w:tcPr>
          <w:p w:rsidR="00134282" w:rsidRPr="0015351E" w:rsidRDefault="00107C29" w:rsidP="005145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1455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0</w:t>
            </w:r>
            <w:r w:rsidR="006B7A3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</w:t>
            </w:r>
            <w:r w:rsidR="0051455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134282" w:rsidRPr="0015351E" w:rsidRDefault="00B35A73" w:rsidP="005145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1455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</w:t>
            </w:r>
            <w:r w:rsidR="0051455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78" w:type="dxa"/>
          </w:tcPr>
          <w:p w:rsidR="00134282" w:rsidRPr="0015351E" w:rsidRDefault="0051455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5</w:t>
            </w:r>
            <w:r w:rsidR="0025603F">
              <w:rPr>
                <w:b/>
                <w:sz w:val="18"/>
                <w:szCs w:val="18"/>
              </w:rPr>
              <w:t>,00</w:t>
            </w:r>
          </w:p>
        </w:tc>
      </w:tr>
      <w:tr w:rsidR="008F6F93" w:rsidRPr="0015351E" w:rsidTr="008F6F93">
        <w:tc>
          <w:tcPr>
            <w:tcW w:w="567" w:type="dxa"/>
          </w:tcPr>
          <w:p w:rsidR="009610B2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9610B2" w:rsidRPr="0015351E" w:rsidRDefault="006B7A3E" w:rsidP="004860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9610B2" w:rsidRPr="0015351E" w:rsidRDefault="00514555" w:rsidP="00B35A7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  <w:r>
              <w:rPr>
                <w:b/>
                <w:sz w:val="18"/>
                <w:szCs w:val="18"/>
              </w:rPr>
              <w:t>,АЗК №54</w:t>
            </w:r>
          </w:p>
        </w:tc>
        <w:tc>
          <w:tcPr>
            <w:tcW w:w="1134" w:type="dxa"/>
          </w:tcPr>
          <w:p w:rsidR="009610B2" w:rsidRPr="0015351E" w:rsidRDefault="00514555" w:rsidP="00E341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  <w:r>
              <w:rPr>
                <w:b/>
                <w:sz w:val="18"/>
                <w:szCs w:val="18"/>
              </w:rPr>
              <w:t>07.2020</w:t>
            </w:r>
          </w:p>
        </w:tc>
        <w:tc>
          <w:tcPr>
            <w:tcW w:w="1134" w:type="dxa"/>
          </w:tcPr>
          <w:p w:rsidR="009610B2" w:rsidRPr="0015351E" w:rsidRDefault="00B35A73" w:rsidP="005145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</w:t>
            </w:r>
            <w:r w:rsidR="00514555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78" w:type="dxa"/>
          </w:tcPr>
          <w:p w:rsidR="009610B2" w:rsidRPr="0015351E" w:rsidRDefault="0051455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,50</w:t>
            </w:r>
          </w:p>
        </w:tc>
      </w:tr>
      <w:tr w:rsidR="008F6F93" w:rsidRPr="0015351E" w:rsidTr="008F6F93">
        <w:tc>
          <w:tcPr>
            <w:tcW w:w="567" w:type="dxa"/>
          </w:tcPr>
          <w:p w:rsidR="009610B2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9610B2" w:rsidRPr="0015351E" w:rsidRDefault="006B7A3E" w:rsidP="004860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9610B2" w:rsidRPr="0015351E" w:rsidRDefault="00514555" w:rsidP="006B7A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ЗК №28 </w:t>
            </w: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-Усмань </w:t>
            </w:r>
            <w:proofErr w:type="spellStart"/>
            <w:r>
              <w:rPr>
                <w:b/>
                <w:sz w:val="18"/>
                <w:szCs w:val="18"/>
              </w:rPr>
              <w:t>ул.Дорожная</w:t>
            </w:r>
            <w:proofErr w:type="spellEnd"/>
            <w:r>
              <w:rPr>
                <w:b/>
                <w:sz w:val="18"/>
                <w:szCs w:val="18"/>
              </w:rPr>
              <w:t xml:space="preserve"> 31 (М4,525 км )</w:t>
            </w:r>
          </w:p>
        </w:tc>
        <w:tc>
          <w:tcPr>
            <w:tcW w:w="1134" w:type="dxa"/>
          </w:tcPr>
          <w:p w:rsidR="009610B2" w:rsidRPr="0015351E" w:rsidRDefault="00514555" w:rsidP="00E341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.07.2020</w:t>
            </w:r>
          </w:p>
        </w:tc>
        <w:tc>
          <w:tcPr>
            <w:tcW w:w="1134" w:type="dxa"/>
          </w:tcPr>
          <w:p w:rsidR="009610B2" w:rsidRPr="0015351E" w:rsidRDefault="007B42F5" w:rsidP="005145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1455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  <w:r w:rsidR="0051455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78" w:type="dxa"/>
          </w:tcPr>
          <w:p w:rsidR="009610B2" w:rsidRPr="0015351E" w:rsidRDefault="0051455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,00</w:t>
            </w:r>
          </w:p>
        </w:tc>
      </w:tr>
      <w:tr w:rsidR="008F6F93" w:rsidRPr="0015351E" w:rsidTr="008F6F93">
        <w:tc>
          <w:tcPr>
            <w:tcW w:w="567" w:type="dxa"/>
          </w:tcPr>
          <w:p w:rsidR="0015351E" w:rsidRPr="0015351E" w:rsidRDefault="006B7A3E" w:rsidP="00D63C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DA6401" w:rsidRDefault="00514555" w:rsidP="003A4A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,АЗК №154</w:t>
            </w:r>
          </w:p>
        </w:tc>
        <w:tc>
          <w:tcPr>
            <w:tcW w:w="1134" w:type="dxa"/>
          </w:tcPr>
          <w:p w:rsidR="0015351E" w:rsidRPr="0015351E" w:rsidRDefault="00514555" w:rsidP="00E341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.07.2020</w:t>
            </w:r>
          </w:p>
        </w:tc>
        <w:tc>
          <w:tcPr>
            <w:tcW w:w="1134" w:type="dxa"/>
          </w:tcPr>
          <w:p w:rsidR="0015351E" w:rsidRPr="0015351E" w:rsidRDefault="007B42F5" w:rsidP="005145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1455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</w:t>
            </w:r>
            <w:r w:rsidR="00514555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78" w:type="dxa"/>
          </w:tcPr>
          <w:p w:rsidR="0015351E" w:rsidRPr="0015351E" w:rsidRDefault="0051455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1,00</w:t>
            </w:r>
          </w:p>
        </w:tc>
      </w:tr>
      <w:tr w:rsidR="008F6F93" w:rsidRPr="0015351E" w:rsidTr="008F6F93">
        <w:tc>
          <w:tcPr>
            <w:tcW w:w="567" w:type="dxa"/>
          </w:tcPr>
          <w:p w:rsidR="0015351E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15351E" w:rsidRDefault="00514555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,АЗК №154</w:t>
            </w:r>
          </w:p>
        </w:tc>
        <w:tc>
          <w:tcPr>
            <w:tcW w:w="1134" w:type="dxa"/>
          </w:tcPr>
          <w:p w:rsidR="0015351E" w:rsidRPr="0015351E" w:rsidRDefault="00514555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.07.2020</w:t>
            </w:r>
          </w:p>
        </w:tc>
        <w:tc>
          <w:tcPr>
            <w:tcW w:w="1134" w:type="dxa"/>
          </w:tcPr>
          <w:p w:rsidR="0015351E" w:rsidRPr="0015351E" w:rsidRDefault="007B42F5" w:rsidP="005145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</w:t>
            </w:r>
            <w:r w:rsidR="00514555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78" w:type="dxa"/>
          </w:tcPr>
          <w:p w:rsidR="0015351E" w:rsidRPr="0015351E" w:rsidRDefault="007B42F5" w:rsidP="005145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14555">
              <w:rPr>
                <w:b/>
                <w:sz w:val="18"/>
                <w:szCs w:val="18"/>
              </w:rPr>
              <w:t>74</w:t>
            </w:r>
            <w:r>
              <w:rPr>
                <w:b/>
                <w:sz w:val="18"/>
                <w:szCs w:val="18"/>
              </w:rPr>
              <w:t>,00</w:t>
            </w:r>
          </w:p>
        </w:tc>
      </w:tr>
      <w:tr w:rsidR="008F6F93" w:rsidRPr="0015351E" w:rsidTr="008F6F93">
        <w:tc>
          <w:tcPr>
            <w:tcW w:w="567" w:type="dxa"/>
          </w:tcPr>
          <w:p w:rsidR="0015351E" w:rsidRPr="0015351E" w:rsidRDefault="0069027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15351E" w:rsidRDefault="00514555" w:rsidP="0069027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огачевка</w:t>
            </w:r>
            <w:proofErr w:type="spellEnd"/>
            <w:r>
              <w:rPr>
                <w:b/>
                <w:sz w:val="18"/>
                <w:szCs w:val="18"/>
              </w:rPr>
              <w:t xml:space="preserve"> а/д Москва-Ростов 542 км АЗК №59</w:t>
            </w:r>
          </w:p>
        </w:tc>
        <w:tc>
          <w:tcPr>
            <w:tcW w:w="1134" w:type="dxa"/>
          </w:tcPr>
          <w:p w:rsidR="0015351E" w:rsidRPr="0015351E" w:rsidRDefault="00514555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>
              <w:rPr>
                <w:b/>
                <w:sz w:val="18"/>
                <w:szCs w:val="18"/>
              </w:rPr>
              <w:t>.07.2020</w:t>
            </w:r>
          </w:p>
        </w:tc>
        <w:tc>
          <w:tcPr>
            <w:tcW w:w="1134" w:type="dxa"/>
          </w:tcPr>
          <w:p w:rsidR="0015351E" w:rsidRPr="0015351E" w:rsidRDefault="0051455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20</w:t>
            </w:r>
          </w:p>
        </w:tc>
        <w:tc>
          <w:tcPr>
            <w:tcW w:w="1478" w:type="dxa"/>
          </w:tcPr>
          <w:p w:rsidR="0015351E" w:rsidRPr="0015351E" w:rsidRDefault="0051455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5,00</w:t>
            </w:r>
          </w:p>
        </w:tc>
      </w:tr>
      <w:tr w:rsidR="008F6F93" w:rsidRPr="0015351E" w:rsidTr="008F6F93">
        <w:tc>
          <w:tcPr>
            <w:tcW w:w="567" w:type="dxa"/>
          </w:tcPr>
          <w:p w:rsidR="0015351E" w:rsidRPr="0015351E" w:rsidRDefault="0069027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15351E" w:rsidRDefault="007B42F5" w:rsidP="002560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,АЗК №154</w:t>
            </w:r>
          </w:p>
        </w:tc>
        <w:tc>
          <w:tcPr>
            <w:tcW w:w="1134" w:type="dxa"/>
          </w:tcPr>
          <w:p w:rsidR="0015351E" w:rsidRPr="0015351E" w:rsidRDefault="00514555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7.2020</w:t>
            </w:r>
          </w:p>
        </w:tc>
        <w:tc>
          <w:tcPr>
            <w:tcW w:w="1134" w:type="dxa"/>
          </w:tcPr>
          <w:p w:rsidR="0015351E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0</w:t>
            </w:r>
          </w:p>
        </w:tc>
        <w:tc>
          <w:tcPr>
            <w:tcW w:w="1478" w:type="dxa"/>
          </w:tcPr>
          <w:p w:rsidR="0015351E" w:rsidRPr="0015351E" w:rsidRDefault="007B42F5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,00</w:t>
            </w:r>
          </w:p>
        </w:tc>
      </w:tr>
      <w:tr w:rsidR="008F6F93" w:rsidRPr="0015351E" w:rsidTr="008F6F93">
        <w:tc>
          <w:tcPr>
            <w:tcW w:w="567" w:type="dxa"/>
          </w:tcPr>
          <w:p w:rsidR="0015351E" w:rsidRPr="0015351E" w:rsidRDefault="0069027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15351E" w:rsidRDefault="007B42F5" w:rsidP="0051455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r w:rsidR="00514555">
              <w:rPr>
                <w:b/>
                <w:sz w:val="18"/>
                <w:szCs w:val="18"/>
              </w:rPr>
              <w:t>523 км М-4(</w:t>
            </w:r>
            <w:proofErr w:type="spellStart"/>
            <w:r w:rsidR="00514555">
              <w:rPr>
                <w:b/>
                <w:sz w:val="18"/>
                <w:szCs w:val="18"/>
              </w:rPr>
              <w:t>москва-краснодар</w:t>
            </w:r>
            <w:proofErr w:type="spellEnd"/>
            <w:r w:rsidR="00514555">
              <w:rPr>
                <w:b/>
                <w:sz w:val="18"/>
                <w:szCs w:val="18"/>
              </w:rPr>
              <w:t xml:space="preserve"> «Дон») АЗК №101</w:t>
            </w:r>
          </w:p>
        </w:tc>
        <w:tc>
          <w:tcPr>
            <w:tcW w:w="1134" w:type="dxa"/>
          </w:tcPr>
          <w:p w:rsidR="0015351E" w:rsidRPr="0015351E" w:rsidRDefault="00514555" w:rsidP="005145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07.2020</w:t>
            </w:r>
          </w:p>
        </w:tc>
        <w:tc>
          <w:tcPr>
            <w:tcW w:w="1134" w:type="dxa"/>
          </w:tcPr>
          <w:p w:rsidR="0015351E" w:rsidRPr="0015351E" w:rsidRDefault="00514555" w:rsidP="00137C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20</w:t>
            </w:r>
          </w:p>
        </w:tc>
        <w:tc>
          <w:tcPr>
            <w:tcW w:w="1478" w:type="dxa"/>
          </w:tcPr>
          <w:p w:rsidR="0015351E" w:rsidRPr="0015351E" w:rsidRDefault="007B42F5" w:rsidP="005145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14555">
              <w:rPr>
                <w:b/>
                <w:sz w:val="18"/>
                <w:szCs w:val="18"/>
              </w:rPr>
              <w:t>84</w:t>
            </w:r>
            <w:r>
              <w:rPr>
                <w:b/>
                <w:sz w:val="18"/>
                <w:szCs w:val="18"/>
              </w:rPr>
              <w:t>,00</w:t>
            </w:r>
          </w:p>
        </w:tc>
      </w:tr>
      <w:tr w:rsidR="008F6F93" w:rsidRPr="00D37957" w:rsidTr="008F6F93">
        <w:tc>
          <w:tcPr>
            <w:tcW w:w="567" w:type="dxa"/>
          </w:tcPr>
          <w:p w:rsidR="0015351E" w:rsidRPr="0015351E" w:rsidRDefault="00690275" w:rsidP="006B7A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15351E" w:rsidRPr="00D37957" w:rsidRDefault="006B7A3E" w:rsidP="00A9548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15351E" w:rsidRPr="00D37957" w:rsidRDefault="00AE54B0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523 км М-4(</w:t>
            </w:r>
            <w:proofErr w:type="spellStart"/>
            <w:r>
              <w:rPr>
                <w:b/>
                <w:sz w:val="18"/>
                <w:szCs w:val="18"/>
              </w:rPr>
              <w:t>москва-краснодар</w:t>
            </w:r>
            <w:proofErr w:type="spellEnd"/>
            <w:r>
              <w:rPr>
                <w:b/>
                <w:sz w:val="18"/>
                <w:szCs w:val="18"/>
              </w:rPr>
              <w:t xml:space="preserve"> «Дон») АЗК №101</w:t>
            </w:r>
          </w:p>
        </w:tc>
        <w:tc>
          <w:tcPr>
            <w:tcW w:w="1134" w:type="dxa"/>
          </w:tcPr>
          <w:p w:rsidR="0015351E" w:rsidRPr="00D37957" w:rsidRDefault="00AE54B0" w:rsidP="006902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8.2020</w:t>
            </w:r>
          </w:p>
        </w:tc>
        <w:tc>
          <w:tcPr>
            <w:tcW w:w="1134" w:type="dxa"/>
          </w:tcPr>
          <w:p w:rsidR="0015351E" w:rsidRPr="00D37957" w:rsidRDefault="00AE54B0" w:rsidP="003A4A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20</w:t>
            </w:r>
          </w:p>
        </w:tc>
        <w:tc>
          <w:tcPr>
            <w:tcW w:w="1478" w:type="dxa"/>
          </w:tcPr>
          <w:p w:rsidR="0015351E" w:rsidRPr="00D37957" w:rsidRDefault="00AE54B0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,00</w:t>
            </w:r>
          </w:p>
        </w:tc>
      </w:tr>
      <w:tr w:rsidR="008F6F93" w:rsidRPr="0074488B" w:rsidTr="008F6F93">
        <w:tc>
          <w:tcPr>
            <w:tcW w:w="567" w:type="dxa"/>
          </w:tcPr>
          <w:p w:rsidR="0074488B" w:rsidRPr="0074488B" w:rsidRDefault="00720FDF" w:rsidP="003464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74488B" w:rsidRPr="0074488B" w:rsidRDefault="00AE54B0" w:rsidP="00EB3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488B" w:rsidRPr="0074488B" w:rsidRDefault="00AE54B0" w:rsidP="00EB3C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.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л</w:t>
            </w:r>
            <w:proofErr w:type="gramStart"/>
            <w:r>
              <w:rPr>
                <w:b/>
                <w:sz w:val="18"/>
                <w:szCs w:val="18"/>
              </w:rPr>
              <w:t>.И</w:t>
            </w:r>
            <w:proofErr w:type="gramEnd"/>
            <w:r>
              <w:rPr>
                <w:b/>
                <w:sz w:val="18"/>
                <w:szCs w:val="18"/>
              </w:rPr>
              <w:t>льюшина</w:t>
            </w:r>
            <w:proofErr w:type="spellEnd"/>
            <w:r>
              <w:rPr>
                <w:b/>
                <w:sz w:val="18"/>
                <w:szCs w:val="18"/>
              </w:rPr>
              <w:t xml:space="preserve"> 3 А АЗК №181</w:t>
            </w:r>
          </w:p>
        </w:tc>
        <w:tc>
          <w:tcPr>
            <w:tcW w:w="1134" w:type="dxa"/>
          </w:tcPr>
          <w:p w:rsidR="0074488B" w:rsidRPr="0074488B" w:rsidRDefault="00AE54B0" w:rsidP="00AE5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8.2020</w:t>
            </w:r>
          </w:p>
        </w:tc>
        <w:tc>
          <w:tcPr>
            <w:tcW w:w="1134" w:type="dxa"/>
          </w:tcPr>
          <w:p w:rsidR="0074488B" w:rsidRPr="0074488B" w:rsidRDefault="00AE54B0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20</w:t>
            </w:r>
          </w:p>
        </w:tc>
        <w:tc>
          <w:tcPr>
            <w:tcW w:w="1478" w:type="dxa"/>
          </w:tcPr>
          <w:p w:rsidR="0074488B" w:rsidRPr="0074488B" w:rsidRDefault="00AE54B0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5,00</w:t>
            </w:r>
          </w:p>
        </w:tc>
      </w:tr>
      <w:tr w:rsidR="008F6F93" w:rsidRPr="0074488B" w:rsidTr="008F6F93">
        <w:tc>
          <w:tcPr>
            <w:tcW w:w="567" w:type="dxa"/>
          </w:tcPr>
          <w:p w:rsidR="0074488B" w:rsidRPr="0074488B" w:rsidRDefault="00720FDF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77" w:type="dxa"/>
          </w:tcPr>
          <w:p w:rsidR="0074488B" w:rsidRPr="0074488B" w:rsidRDefault="00AE54B0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488B" w:rsidRPr="0074488B" w:rsidRDefault="00AE54B0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  <w:r>
              <w:rPr>
                <w:b/>
                <w:sz w:val="18"/>
                <w:szCs w:val="18"/>
              </w:rPr>
              <w:t>,АЗК №54</w:t>
            </w:r>
          </w:p>
        </w:tc>
        <w:tc>
          <w:tcPr>
            <w:tcW w:w="1134" w:type="dxa"/>
          </w:tcPr>
          <w:p w:rsidR="0074488B" w:rsidRPr="0074488B" w:rsidRDefault="00AE54B0" w:rsidP="00AE5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08.2020</w:t>
            </w:r>
          </w:p>
        </w:tc>
        <w:tc>
          <w:tcPr>
            <w:tcW w:w="1134" w:type="dxa"/>
          </w:tcPr>
          <w:p w:rsidR="0074488B" w:rsidRPr="0074488B" w:rsidRDefault="00AE54B0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70</w:t>
            </w:r>
          </w:p>
        </w:tc>
        <w:tc>
          <w:tcPr>
            <w:tcW w:w="1478" w:type="dxa"/>
          </w:tcPr>
          <w:p w:rsidR="0074488B" w:rsidRPr="0074488B" w:rsidRDefault="00AE54B0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1,00</w:t>
            </w:r>
          </w:p>
        </w:tc>
      </w:tr>
      <w:tr w:rsidR="008F6F93" w:rsidRPr="0074488B" w:rsidTr="008F6F93">
        <w:tc>
          <w:tcPr>
            <w:tcW w:w="567" w:type="dxa"/>
          </w:tcPr>
          <w:p w:rsidR="0074488B" w:rsidRPr="0074488B" w:rsidRDefault="00720FDF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:rsidR="0074488B" w:rsidRPr="0074488B" w:rsidRDefault="00AE54B0" w:rsidP="00253B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488B" w:rsidRPr="0074488B" w:rsidRDefault="00AE54B0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  <w:r>
              <w:rPr>
                <w:b/>
                <w:sz w:val="18"/>
                <w:szCs w:val="18"/>
              </w:rPr>
              <w:t>,АЗК №54</w:t>
            </w:r>
          </w:p>
        </w:tc>
        <w:tc>
          <w:tcPr>
            <w:tcW w:w="1134" w:type="dxa"/>
          </w:tcPr>
          <w:p w:rsidR="0074488B" w:rsidRPr="0074488B" w:rsidRDefault="00AE54B0" w:rsidP="00AE5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.08.2020</w:t>
            </w:r>
          </w:p>
        </w:tc>
        <w:tc>
          <w:tcPr>
            <w:tcW w:w="1134" w:type="dxa"/>
          </w:tcPr>
          <w:p w:rsidR="0074488B" w:rsidRPr="0074488B" w:rsidRDefault="00AE54B0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70</w:t>
            </w:r>
          </w:p>
        </w:tc>
        <w:tc>
          <w:tcPr>
            <w:tcW w:w="1478" w:type="dxa"/>
          </w:tcPr>
          <w:p w:rsidR="0074488B" w:rsidRPr="0074488B" w:rsidRDefault="00AE54B0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,00</w:t>
            </w:r>
          </w:p>
        </w:tc>
      </w:tr>
      <w:tr w:rsidR="008F6F93" w:rsidRPr="0074488B" w:rsidTr="008F6F93">
        <w:tc>
          <w:tcPr>
            <w:tcW w:w="567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977" w:type="dxa"/>
          </w:tcPr>
          <w:p w:rsidR="0074488B" w:rsidRPr="0074488B" w:rsidRDefault="00AE54B0" w:rsidP="00002A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488B" w:rsidRPr="0074488B" w:rsidRDefault="00AE54B0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огачевка</w:t>
            </w:r>
            <w:proofErr w:type="spellEnd"/>
            <w:r>
              <w:rPr>
                <w:b/>
                <w:sz w:val="18"/>
                <w:szCs w:val="18"/>
              </w:rPr>
              <w:t xml:space="preserve"> а/д Москва-Ростов 542 км АЗК №59</w:t>
            </w:r>
          </w:p>
        </w:tc>
        <w:tc>
          <w:tcPr>
            <w:tcW w:w="1134" w:type="dxa"/>
          </w:tcPr>
          <w:p w:rsidR="0074488B" w:rsidRPr="0074488B" w:rsidRDefault="00AE54B0" w:rsidP="00AE5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>.08.2020</w:t>
            </w:r>
          </w:p>
        </w:tc>
        <w:tc>
          <w:tcPr>
            <w:tcW w:w="1134" w:type="dxa"/>
          </w:tcPr>
          <w:p w:rsidR="0074488B" w:rsidRPr="0074488B" w:rsidRDefault="00AE54B0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20</w:t>
            </w:r>
          </w:p>
        </w:tc>
        <w:tc>
          <w:tcPr>
            <w:tcW w:w="1478" w:type="dxa"/>
          </w:tcPr>
          <w:p w:rsidR="0074488B" w:rsidRPr="0074488B" w:rsidRDefault="00AE54B0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5,00</w:t>
            </w:r>
          </w:p>
        </w:tc>
      </w:tr>
      <w:tr w:rsidR="008F6F93" w:rsidRPr="0074488B" w:rsidTr="008F6F93">
        <w:tc>
          <w:tcPr>
            <w:tcW w:w="567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977" w:type="dxa"/>
          </w:tcPr>
          <w:p w:rsidR="0074488B" w:rsidRPr="0074488B" w:rsidRDefault="00AE54B0" w:rsidP="00002A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488B" w:rsidRPr="0074488B" w:rsidRDefault="00AE54B0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,АЗК №154</w:t>
            </w:r>
          </w:p>
        </w:tc>
        <w:tc>
          <w:tcPr>
            <w:tcW w:w="1134" w:type="dxa"/>
          </w:tcPr>
          <w:p w:rsidR="0074488B" w:rsidRPr="0074488B" w:rsidRDefault="00AE54B0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>.08.2020</w:t>
            </w:r>
          </w:p>
        </w:tc>
        <w:tc>
          <w:tcPr>
            <w:tcW w:w="1134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70</w:t>
            </w:r>
          </w:p>
        </w:tc>
        <w:tc>
          <w:tcPr>
            <w:tcW w:w="1478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1,00</w:t>
            </w:r>
          </w:p>
        </w:tc>
      </w:tr>
      <w:tr w:rsidR="008F6F93" w:rsidRPr="0074488B" w:rsidTr="008F6F93">
        <w:tc>
          <w:tcPr>
            <w:tcW w:w="567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977" w:type="dxa"/>
          </w:tcPr>
          <w:p w:rsidR="0074488B" w:rsidRPr="0074488B" w:rsidRDefault="00AE54B0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488B" w:rsidRPr="0074488B" w:rsidRDefault="008F6F93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  <w:r>
              <w:rPr>
                <w:b/>
                <w:sz w:val="18"/>
                <w:szCs w:val="18"/>
              </w:rPr>
              <w:t>,АЗК №54</w:t>
            </w:r>
          </w:p>
        </w:tc>
        <w:tc>
          <w:tcPr>
            <w:tcW w:w="1134" w:type="dxa"/>
          </w:tcPr>
          <w:p w:rsidR="0074488B" w:rsidRPr="0074488B" w:rsidRDefault="008F6F93" w:rsidP="00741C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9.2020</w:t>
            </w:r>
          </w:p>
        </w:tc>
        <w:tc>
          <w:tcPr>
            <w:tcW w:w="1134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70</w:t>
            </w:r>
          </w:p>
        </w:tc>
        <w:tc>
          <w:tcPr>
            <w:tcW w:w="1478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8,00</w:t>
            </w:r>
          </w:p>
        </w:tc>
      </w:tr>
      <w:tr w:rsidR="008F6F93" w:rsidRPr="0074488B" w:rsidTr="008F6F93">
        <w:tc>
          <w:tcPr>
            <w:tcW w:w="567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77" w:type="dxa"/>
          </w:tcPr>
          <w:p w:rsidR="0074488B" w:rsidRPr="0074488B" w:rsidRDefault="00AE54B0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488B" w:rsidRPr="0074488B" w:rsidRDefault="008F6F93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  <w:r>
              <w:rPr>
                <w:b/>
                <w:sz w:val="18"/>
                <w:szCs w:val="18"/>
              </w:rPr>
              <w:t>,АЗК №54</w:t>
            </w:r>
          </w:p>
        </w:tc>
        <w:tc>
          <w:tcPr>
            <w:tcW w:w="1134" w:type="dxa"/>
          </w:tcPr>
          <w:p w:rsidR="0074488B" w:rsidRPr="0074488B" w:rsidRDefault="008F6F93" w:rsidP="00741C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.09.2020</w:t>
            </w:r>
          </w:p>
        </w:tc>
        <w:tc>
          <w:tcPr>
            <w:tcW w:w="1134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70</w:t>
            </w:r>
          </w:p>
        </w:tc>
        <w:tc>
          <w:tcPr>
            <w:tcW w:w="1478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1,00</w:t>
            </w:r>
          </w:p>
        </w:tc>
      </w:tr>
      <w:tr w:rsidR="008F6F93" w:rsidRPr="0074488B" w:rsidTr="008F6F93">
        <w:tc>
          <w:tcPr>
            <w:tcW w:w="567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74488B" w:rsidRPr="0074488B" w:rsidRDefault="00AE54B0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488B" w:rsidRPr="0074488B" w:rsidRDefault="008F6F93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.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л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имитрова</w:t>
            </w:r>
            <w:proofErr w:type="spellEnd"/>
            <w:r>
              <w:rPr>
                <w:b/>
                <w:sz w:val="18"/>
                <w:szCs w:val="18"/>
              </w:rPr>
              <w:t xml:space="preserve"> 163 АЗК №38</w:t>
            </w:r>
          </w:p>
        </w:tc>
        <w:tc>
          <w:tcPr>
            <w:tcW w:w="1134" w:type="dxa"/>
          </w:tcPr>
          <w:p w:rsidR="0074488B" w:rsidRPr="0074488B" w:rsidRDefault="008F6F93" w:rsidP="00741C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.09.2020</w:t>
            </w:r>
          </w:p>
        </w:tc>
        <w:tc>
          <w:tcPr>
            <w:tcW w:w="1134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20</w:t>
            </w:r>
          </w:p>
        </w:tc>
        <w:tc>
          <w:tcPr>
            <w:tcW w:w="1478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5,00</w:t>
            </w:r>
          </w:p>
        </w:tc>
      </w:tr>
      <w:tr w:rsidR="008F6F93" w:rsidRPr="0074488B" w:rsidTr="008F6F93">
        <w:tc>
          <w:tcPr>
            <w:tcW w:w="567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977" w:type="dxa"/>
          </w:tcPr>
          <w:p w:rsidR="0074488B" w:rsidRPr="0074488B" w:rsidRDefault="00AE54B0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488B" w:rsidRPr="0074488B" w:rsidRDefault="008F6F93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  <w:r>
              <w:rPr>
                <w:b/>
                <w:sz w:val="18"/>
                <w:szCs w:val="18"/>
              </w:rPr>
              <w:t>,АЗК №54</w:t>
            </w:r>
          </w:p>
        </w:tc>
        <w:tc>
          <w:tcPr>
            <w:tcW w:w="1134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>.09.2020</w:t>
            </w:r>
          </w:p>
        </w:tc>
        <w:tc>
          <w:tcPr>
            <w:tcW w:w="1134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70</w:t>
            </w:r>
          </w:p>
        </w:tc>
        <w:tc>
          <w:tcPr>
            <w:tcW w:w="1478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1,00</w:t>
            </w:r>
          </w:p>
        </w:tc>
      </w:tr>
      <w:tr w:rsidR="008F6F93" w:rsidRPr="0074488B" w:rsidTr="008F6F93">
        <w:tc>
          <w:tcPr>
            <w:tcW w:w="567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977" w:type="dxa"/>
          </w:tcPr>
          <w:p w:rsidR="0074488B" w:rsidRPr="0074488B" w:rsidRDefault="00AE54B0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488B" w:rsidRPr="0074488B" w:rsidRDefault="008F6F93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,АЗК №154</w:t>
            </w:r>
          </w:p>
        </w:tc>
        <w:tc>
          <w:tcPr>
            <w:tcW w:w="1134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>
              <w:rPr>
                <w:b/>
                <w:sz w:val="18"/>
                <w:szCs w:val="18"/>
              </w:rPr>
              <w:t>.09.2020</w:t>
            </w:r>
          </w:p>
        </w:tc>
        <w:tc>
          <w:tcPr>
            <w:tcW w:w="1134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70</w:t>
            </w:r>
          </w:p>
        </w:tc>
        <w:tc>
          <w:tcPr>
            <w:tcW w:w="1478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1,00</w:t>
            </w:r>
          </w:p>
        </w:tc>
      </w:tr>
      <w:tr w:rsidR="008F6F93" w:rsidRPr="0074488B" w:rsidTr="008F6F93">
        <w:tc>
          <w:tcPr>
            <w:tcW w:w="567" w:type="dxa"/>
          </w:tcPr>
          <w:p w:rsidR="0074488B" w:rsidRPr="0074488B" w:rsidRDefault="00720FD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77" w:type="dxa"/>
          </w:tcPr>
          <w:p w:rsidR="0074488B" w:rsidRPr="0074488B" w:rsidRDefault="008F6F93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954" w:type="dxa"/>
          </w:tcPr>
          <w:p w:rsidR="0074488B" w:rsidRPr="0074488B" w:rsidRDefault="008F6F93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.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л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имитрова</w:t>
            </w:r>
            <w:proofErr w:type="spellEnd"/>
            <w:r>
              <w:rPr>
                <w:b/>
                <w:sz w:val="18"/>
                <w:szCs w:val="18"/>
              </w:rPr>
              <w:t xml:space="preserve"> 163 АЗК №38</w:t>
            </w:r>
          </w:p>
        </w:tc>
        <w:tc>
          <w:tcPr>
            <w:tcW w:w="1134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.09.2020</w:t>
            </w:r>
          </w:p>
        </w:tc>
        <w:tc>
          <w:tcPr>
            <w:tcW w:w="1134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20</w:t>
            </w:r>
          </w:p>
        </w:tc>
        <w:tc>
          <w:tcPr>
            <w:tcW w:w="1478" w:type="dxa"/>
          </w:tcPr>
          <w:p w:rsidR="0074488B" w:rsidRPr="0074488B" w:rsidRDefault="008F6F9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,00</w:t>
            </w:r>
          </w:p>
        </w:tc>
      </w:tr>
    </w:tbl>
    <w:p w:rsidR="008F6F93" w:rsidRDefault="008F6F93" w:rsidP="00BD6B48">
      <w:pPr>
        <w:rPr>
          <w:b/>
          <w:sz w:val="18"/>
          <w:szCs w:val="18"/>
        </w:rPr>
      </w:pPr>
    </w:p>
    <w:p w:rsidR="0042479C" w:rsidRDefault="00BD6B48" w:rsidP="00BD6B48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Глава Данковского с/п:                                                                 </w:t>
      </w:r>
      <w:proofErr w:type="spellStart"/>
      <w:r>
        <w:rPr>
          <w:b/>
          <w:sz w:val="18"/>
          <w:szCs w:val="18"/>
        </w:rPr>
        <w:t>Л.В.Чернякина</w:t>
      </w:r>
      <w:proofErr w:type="spellEnd"/>
    </w:p>
    <w:p w:rsidR="00BD6B48" w:rsidRPr="0015351E" w:rsidRDefault="005A056E" w:rsidP="00BD6B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специалист: </w:t>
      </w:r>
      <w:r w:rsidR="00BD6B48">
        <w:rPr>
          <w:b/>
          <w:sz w:val="18"/>
          <w:szCs w:val="18"/>
        </w:rPr>
        <w:t xml:space="preserve">                                                              </w:t>
      </w:r>
      <w:proofErr w:type="spellStart"/>
      <w:r w:rsidR="00BD6B48">
        <w:rPr>
          <w:b/>
          <w:sz w:val="18"/>
          <w:szCs w:val="18"/>
        </w:rPr>
        <w:t>И.И.Косникова</w:t>
      </w:r>
      <w:proofErr w:type="spellEnd"/>
    </w:p>
    <w:sectPr w:rsidR="00BD6B48" w:rsidRPr="0015351E" w:rsidSect="005253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3B4"/>
    <w:rsid w:val="00002AF3"/>
    <w:rsid w:val="000637A7"/>
    <w:rsid w:val="00074BC6"/>
    <w:rsid w:val="000A12D8"/>
    <w:rsid w:val="001029B4"/>
    <w:rsid w:val="00107C29"/>
    <w:rsid w:val="00120159"/>
    <w:rsid w:val="00134282"/>
    <w:rsid w:val="00137C71"/>
    <w:rsid w:val="0015351E"/>
    <w:rsid w:val="001A324E"/>
    <w:rsid w:val="001E071A"/>
    <w:rsid w:val="001E1315"/>
    <w:rsid w:val="00215886"/>
    <w:rsid w:val="0024024E"/>
    <w:rsid w:val="00253BA5"/>
    <w:rsid w:val="0025603F"/>
    <w:rsid w:val="00263E26"/>
    <w:rsid w:val="00266698"/>
    <w:rsid w:val="002C2F73"/>
    <w:rsid w:val="003139FC"/>
    <w:rsid w:val="003464E2"/>
    <w:rsid w:val="00351CB4"/>
    <w:rsid w:val="003A4A0B"/>
    <w:rsid w:val="0042479C"/>
    <w:rsid w:val="00444D76"/>
    <w:rsid w:val="00486057"/>
    <w:rsid w:val="004A3A13"/>
    <w:rsid w:val="004C76C9"/>
    <w:rsid w:val="004D29CC"/>
    <w:rsid w:val="0050686A"/>
    <w:rsid w:val="00514555"/>
    <w:rsid w:val="005253B4"/>
    <w:rsid w:val="005A056E"/>
    <w:rsid w:val="005B41E3"/>
    <w:rsid w:val="005B68CC"/>
    <w:rsid w:val="005C5E7B"/>
    <w:rsid w:val="00646A2D"/>
    <w:rsid w:val="00672027"/>
    <w:rsid w:val="00690275"/>
    <w:rsid w:val="006B7A3E"/>
    <w:rsid w:val="007011D0"/>
    <w:rsid w:val="00701DA4"/>
    <w:rsid w:val="00720FDF"/>
    <w:rsid w:val="00741CFA"/>
    <w:rsid w:val="00743267"/>
    <w:rsid w:val="0074488B"/>
    <w:rsid w:val="007671F9"/>
    <w:rsid w:val="00777DF0"/>
    <w:rsid w:val="00782DC1"/>
    <w:rsid w:val="007B42F5"/>
    <w:rsid w:val="00815FAA"/>
    <w:rsid w:val="00852258"/>
    <w:rsid w:val="008F6F93"/>
    <w:rsid w:val="00901B82"/>
    <w:rsid w:val="009137CF"/>
    <w:rsid w:val="009610B2"/>
    <w:rsid w:val="009712B6"/>
    <w:rsid w:val="00972ABD"/>
    <w:rsid w:val="0099550B"/>
    <w:rsid w:val="009A104D"/>
    <w:rsid w:val="009F16AA"/>
    <w:rsid w:val="009F3A61"/>
    <w:rsid w:val="00A041B8"/>
    <w:rsid w:val="00A069C1"/>
    <w:rsid w:val="00A8095D"/>
    <w:rsid w:val="00A95483"/>
    <w:rsid w:val="00AE54B0"/>
    <w:rsid w:val="00AF083C"/>
    <w:rsid w:val="00AF638F"/>
    <w:rsid w:val="00B00C16"/>
    <w:rsid w:val="00B35A73"/>
    <w:rsid w:val="00B53885"/>
    <w:rsid w:val="00B60089"/>
    <w:rsid w:val="00B733D6"/>
    <w:rsid w:val="00B75466"/>
    <w:rsid w:val="00BD6B48"/>
    <w:rsid w:val="00C50F29"/>
    <w:rsid w:val="00C94D13"/>
    <w:rsid w:val="00D37957"/>
    <w:rsid w:val="00D63C5E"/>
    <w:rsid w:val="00DA6401"/>
    <w:rsid w:val="00DD06DC"/>
    <w:rsid w:val="00DE06CC"/>
    <w:rsid w:val="00E03181"/>
    <w:rsid w:val="00E11E53"/>
    <w:rsid w:val="00E16F24"/>
    <w:rsid w:val="00E341AD"/>
    <w:rsid w:val="00E606AB"/>
    <w:rsid w:val="00E934CF"/>
    <w:rsid w:val="00EA5D67"/>
    <w:rsid w:val="00EB3C6A"/>
    <w:rsid w:val="00EB65D5"/>
    <w:rsid w:val="00ED3041"/>
    <w:rsid w:val="00F33DA4"/>
    <w:rsid w:val="00F34D71"/>
    <w:rsid w:val="00F47B91"/>
    <w:rsid w:val="00F84C26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E3B2-3615-423B-9357-E23DA39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kovo1</cp:lastModifiedBy>
  <cp:revision>42</cp:revision>
  <cp:lastPrinted>2018-11-07T05:57:00Z</cp:lastPrinted>
  <dcterms:created xsi:type="dcterms:W3CDTF">2014-08-21T07:41:00Z</dcterms:created>
  <dcterms:modified xsi:type="dcterms:W3CDTF">2020-10-06T18:30:00Z</dcterms:modified>
</cp:coreProperties>
</file>